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4762" w14:textId="038585D7" w:rsidR="008B247D" w:rsidRP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</w:rPr>
        <w:t>ИСТЕРСТВО ПРИРОДНЫХ РЕСУРСОВ И ЭКОЛОГИИ РОССИЙСКОЙ ФЕДЕРАЦИИ</w:t>
      </w:r>
      <w:r w:rsidRPr="00240F6B">
        <w:rPr>
          <w:rFonts w:ascii="Times New Roman" w:hAnsi="Times New Roman" w:cs="Times New Roman"/>
        </w:rPr>
        <w:br/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</w:t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ЫЙ ПРИРОДНЫЙ ЗАПОВЕДНИК «НОРСКИЙ»</w:t>
      </w:r>
    </w:p>
    <w:p w14:paraId="346C4B6B" w14:textId="39961832" w:rsidR="00240F6B" w:rsidRPr="00240F6B" w:rsidRDefault="00240F6B">
      <w:pPr>
        <w:rPr>
          <w:rFonts w:ascii="Times New Roman" w:hAnsi="Times New Roman" w:cs="Times New Roman"/>
        </w:rPr>
      </w:pPr>
    </w:p>
    <w:p w14:paraId="4E2B0536" w14:textId="1A2A58D9" w:rsid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  <w:b/>
          <w:bCs/>
        </w:rPr>
        <w:t>ПРИКАЗ</w:t>
      </w:r>
      <w:r w:rsidRPr="00240F6B">
        <w:rPr>
          <w:rFonts w:ascii="Times New Roman" w:hAnsi="Times New Roman" w:cs="Times New Roman"/>
        </w:rPr>
        <w:br/>
      </w:r>
      <w:r w:rsidR="007C4093">
        <w:rPr>
          <w:rFonts w:ascii="Times New Roman" w:hAnsi="Times New Roman" w:cs="Times New Roman"/>
        </w:rPr>
        <w:t>12</w:t>
      </w:r>
      <w:r w:rsidRPr="00240F6B">
        <w:rPr>
          <w:rFonts w:ascii="Times New Roman" w:hAnsi="Times New Roman" w:cs="Times New Roman"/>
        </w:rPr>
        <w:t>.0</w:t>
      </w:r>
      <w:r w:rsidR="007C4093">
        <w:rPr>
          <w:rFonts w:ascii="Times New Roman" w:hAnsi="Times New Roman" w:cs="Times New Roman"/>
        </w:rPr>
        <w:t>4</w:t>
      </w:r>
      <w:r w:rsidRPr="00240F6B">
        <w:rPr>
          <w:rFonts w:ascii="Times New Roman" w:hAnsi="Times New Roman" w:cs="Times New Roman"/>
        </w:rPr>
        <w:t>.2021 г.                                                                                                                                       №____</w:t>
      </w:r>
    </w:p>
    <w:p w14:paraId="1F748F4A" w14:textId="73232927" w:rsidR="00240F6B" w:rsidRDefault="00240F6B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613E" wp14:editId="0DECF647">
                <wp:simplePos x="0" y="0"/>
                <wp:positionH relativeFrom="margin">
                  <wp:posOffset>-99060</wp:posOffset>
                </wp:positionH>
                <wp:positionV relativeFrom="paragraph">
                  <wp:posOffset>217805</wp:posOffset>
                </wp:positionV>
                <wp:extent cx="2531110" cy="714375"/>
                <wp:effectExtent l="0" t="0" r="254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B390" w14:textId="7B463278" w:rsidR="0054536D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0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итогам </w:t>
                            </w:r>
                            <w:bookmarkStart w:id="0" w:name="_Hlk67301334"/>
                            <w:bookmarkStart w:id="1" w:name="_Hlk67301335"/>
                            <w:bookmarkStart w:id="2" w:name="_Hlk67301336"/>
                            <w:bookmarkStart w:id="3" w:name="_Hlk67301337"/>
                            <w:r w:rsidR="00E20C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ного этапа</w:t>
                            </w:r>
                            <w:r w:rsidR="007C40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нкурса рисунков «Удивительный мир болот», посвященного Году водно-болотных угодий - 2021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54996351" w14:textId="37A1F627" w:rsidR="0054536D" w:rsidRPr="00240F6B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13E" id="Прямоугольник 1" o:spid="_x0000_s1026" style="position:absolute;left:0;text-align:left;margin-left:-7.8pt;margin-top:17.15pt;width:199.3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" fillcolor="white [3201]" stroked="f" strokeweight="1pt">
                <v:textbox>
                  <w:txbxContent>
                    <w:p w14:paraId="7F69B390" w14:textId="7B463278" w:rsidR="0054536D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0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итогам </w:t>
                      </w:r>
                      <w:bookmarkStart w:id="4" w:name="_Hlk67301334"/>
                      <w:bookmarkStart w:id="5" w:name="_Hlk67301335"/>
                      <w:bookmarkStart w:id="6" w:name="_Hlk67301336"/>
                      <w:bookmarkStart w:id="7" w:name="_Hlk67301337"/>
                      <w:r w:rsidR="00E20C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ного этапа</w:t>
                      </w:r>
                      <w:r w:rsidR="007C40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нкурса рисунков «Удивительный мир болот», посвященного Году водно-болотных угодий - 2021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54996351" w14:textId="37A1F627" w:rsidR="0054536D" w:rsidRPr="00240F6B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евральск</w:t>
      </w:r>
      <w:proofErr w:type="spellEnd"/>
    </w:p>
    <w:p w14:paraId="49535F1B" w14:textId="5509C6F9" w:rsidR="00240F6B" w:rsidRDefault="00240F6B" w:rsidP="00240F6B">
      <w:pPr>
        <w:rPr>
          <w:rFonts w:ascii="Times New Roman" w:hAnsi="Times New Roman" w:cs="Times New Roman"/>
        </w:rPr>
      </w:pPr>
    </w:p>
    <w:p w14:paraId="2343DCF0" w14:textId="04DBBA50" w:rsidR="00240F6B" w:rsidRDefault="00240F6B" w:rsidP="00240F6B">
      <w:pPr>
        <w:rPr>
          <w:rFonts w:ascii="Times New Roman" w:hAnsi="Times New Roman" w:cs="Times New Roman"/>
        </w:rPr>
      </w:pPr>
    </w:p>
    <w:p w14:paraId="252A62DE" w14:textId="77777777" w:rsidR="007C4093" w:rsidRDefault="007C4093" w:rsidP="007C4093">
      <w:pPr>
        <w:rPr>
          <w:rFonts w:ascii="Times New Roman" w:hAnsi="Times New Roman" w:cs="Times New Roman"/>
          <w:sz w:val="24"/>
          <w:szCs w:val="24"/>
        </w:rPr>
      </w:pPr>
    </w:p>
    <w:p w14:paraId="65D852B6" w14:textId="4EE03406" w:rsidR="007C4093" w:rsidRPr="007C4093" w:rsidRDefault="007C4093" w:rsidP="007C4093">
      <w:pPr>
        <w:jc w:val="both"/>
        <w:rPr>
          <w:rFonts w:ascii="Times New Roman" w:hAnsi="Times New Roman" w:cs="Times New Roman"/>
          <w:sz w:val="24"/>
          <w:szCs w:val="24"/>
        </w:rPr>
      </w:pPr>
      <w:r w:rsidRPr="007C4093">
        <w:rPr>
          <w:rFonts w:ascii="Times New Roman" w:hAnsi="Times New Roman" w:cs="Times New Roman"/>
          <w:sz w:val="24"/>
          <w:szCs w:val="24"/>
        </w:rPr>
        <w:t xml:space="preserve">По </w:t>
      </w:r>
      <w:r w:rsidRPr="00E20C8F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E20C8F" w:rsidRPr="00E20C8F">
        <w:rPr>
          <w:rFonts w:ascii="Times New Roman" w:hAnsi="Times New Roman" w:cs="Times New Roman"/>
          <w:sz w:val="24"/>
          <w:szCs w:val="24"/>
        </w:rPr>
        <w:t xml:space="preserve">районного этапа </w:t>
      </w:r>
      <w:r w:rsidRPr="00E20C8F">
        <w:rPr>
          <w:rFonts w:ascii="Times New Roman" w:hAnsi="Times New Roman" w:cs="Times New Roman"/>
          <w:sz w:val="24"/>
          <w:szCs w:val="24"/>
        </w:rPr>
        <w:t>конкурса</w:t>
      </w:r>
      <w:r w:rsidRPr="007C4093">
        <w:rPr>
          <w:rFonts w:ascii="Times New Roman" w:hAnsi="Times New Roman" w:cs="Times New Roman"/>
          <w:sz w:val="24"/>
          <w:szCs w:val="24"/>
        </w:rPr>
        <w:t xml:space="preserve"> рисунков «Удивительный мир боло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93">
        <w:rPr>
          <w:rFonts w:ascii="Times New Roman" w:hAnsi="Times New Roman" w:cs="Times New Roman"/>
          <w:sz w:val="24"/>
          <w:szCs w:val="24"/>
        </w:rPr>
        <w:t>посвященного Году водно-болотных угодий - 2021</w:t>
      </w:r>
    </w:p>
    <w:p w14:paraId="24BA47B9" w14:textId="0CA9B6D9" w:rsidR="00240F6B" w:rsidRDefault="00240F6B" w:rsidP="00240F6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2C328CC" w14:textId="10FDB472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30B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 w:rsidR="00C85F95" w:rsidRPr="00240F6B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7C4093" w:rsidRPr="007C4093">
        <w:rPr>
          <w:rFonts w:ascii="Times New Roman" w:hAnsi="Times New Roman" w:cs="Times New Roman"/>
          <w:sz w:val="24"/>
          <w:szCs w:val="24"/>
        </w:rPr>
        <w:t>межрегионального конкурса рисунков «Удивительный мир болот»</w:t>
      </w:r>
      <w:r w:rsidR="007C4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</w:t>
      </w:r>
      <w:r w:rsidR="00D506FA">
        <w:rPr>
          <w:rFonts w:ascii="Times New Roman" w:hAnsi="Times New Roman" w:cs="Times New Roman"/>
          <w:sz w:val="24"/>
          <w:szCs w:val="24"/>
        </w:rPr>
        <w:t>1</w:t>
      </w:r>
      <w:r w:rsidR="001F572B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7D71B7" w14:textId="53982D8A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победителей конкур</w:t>
      </w:r>
      <w:r w:rsidR="0054536D">
        <w:rPr>
          <w:rFonts w:ascii="Times New Roman" w:hAnsi="Times New Roman" w:cs="Times New Roman"/>
          <w:sz w:val="24"/>
          <w:szCs w:val="24"/>
        </w:rPr>
        <w:t>с</w:t>
      </w:r>
      <w:r w:rsidR="007C4093">
        <w:rPr>
          <w:rFonts w:ascii="Times New Roman" w:hAnsi="Times New Roman" w:cs="Times New Roman"/>
          <w:sz w:val="24"/>
          <w:szCs w:val="24"/>
        </w:rPr>
        <w:t>а</w:t>
      </w:r>
      <w:r w:rsidR="0054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ами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7C4093">
        <w:rPr>
          <w:rFonts w:ascii="Times New Roman" w:hAnsi="Times New Roman" w:cs="Times New Roman"/>
          <w:sz w:val="24"/>
          <w:szCs w:val="24"/>
        </w:rPr>
        <w:t xml:space="preserve"> и сувенирной продукцией </w:t>
      </w:r>
    </w:p>
    <w:p w14:paraId="41EAC2BA" w14:textId="1017F61B" w:rsidR="001B7CE6" w:rsidRDefault="0098230B" w:rsidP="001B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ить участникам </w:t>
      </w:r>
      <w:r w:rsidR="0054536D">
        <w:rPr>
          <w:rFonts w:ascii="Times New Roman" w:hAnsi="Times New Roman" w:cs="Times New Roman"/>
          <w:sz w:val="24"/>
          <w:szCs w:val="24"/>
        </w:rPr>
        <w:t>сертификаты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="001B7CE6">
        <w:rPr>
          <w:rFonts w:ascii="Times New Roman" w:hAnsi="Times New Roman" w:cs="Times New Roman"/>
          <w:sz w:val="24"/>
          <w:szCs w:val="24"/>
        </w:rPr>
        <w:t>(Приложение 2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</w:t>
      </w:r>
      <w:r w:rsidR="00D506FA">
        <w:rPr>
          <w:rFonts w:ascii="Times New Roman" w:hAnsi="Times New Roman" w:cs="Times New Roman"/>
          <w:sz w:val="24"/>
          <w:szCs w:val="24"/>
        </w:rPr>
        <w:t>1</w:t>
      </w:r>
      <w:r w:rsidR="001F572B">
        <w:rPr>
          <w:rFonts w:ascii="Times New Roman" w:hAnsi="Times New Roman" w:cs="Times New Roman"/>
          <w:sz w:val="24"/>
          <w:szCs w:val="24"/>
        </w:rPr>
        <w:t>л.</w:t>
      </w:r>
      <w:r w:rsidR="001B7CE6">
        <w:rPr>
          <w:rFonts w:ascii="Times New Roman" w:hAnsi="Times New Roman" w:cs="Times New Roman"/>
          <w:sz w:val="24"/>
          <w:szCs w:val="24"/>
        </w:rPr>
        <w:t>).</w:t>
      </w:r>
    </w:p>
    <w:p w14:paraId="4E14596E" w14:textId="6887231F" w:rsidR="0098230B" w:rsidRDefault="001B7CE6" w:rsidP="001B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</w:t>
      </w:r>
      <w:r w:rsidR="0098230B" w:rsidRPr="001B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настоящего приказа возложить на методиста по экологическому просвещению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B3AE6" w14:textId="57AECADF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67A9B622" w14:textId="74BD307B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18F9E1BC" w14:textId="4555B74C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0465BBD3" w14:textId="77777777"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3B57C3F" w14:textId="750C2930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ак</w:t>
      </w:r>
      <w:proofErr w:type="spellEnd"/>
    </w:p>
    <w:p w14:paraId="6E950C72" w14:textId="670B74E9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D910675" w14:textId="1511EB35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</w:t>
      </w:r>
    </w:p>
    <w:p w14:paraId="6B78FEA2" w14:textId="15194279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</w:t>
      </w:r>
    </w:p>
    <w:p w14:paraId="0517E517" w14:textId="7EEDC036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му </w:t>
      </w:r>
    </w:p>
    <w:p w14:paraId="01F3DC05" w14:textId="736765A9" w:rsidR="001B7CE6" w:rsidRP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ю                                                                                                        Т.А. Крикунова</w:t>
      </w:r>
    </w:p>
    <w:p w14:paraId="7C872F94" w14:textId="4DE33FA1" w:rsidR="00240F6B" w:rsidRDefault="00240F6B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0CE340" w14:textId="6376C6F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EBC0530" w14:textId="2DF949A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F8B8221" w14:textId="360C0C7F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483C2E" w14:textId="79397498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C3ADACA" w14:textId="16BB7C3A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04426D" w14:textId="70753187" w:rsidR="001B7CE6" w:rsidRDefault="001B7CE6" w:rsidP="007C4093">
      <w:pPr>
        <w:rPr>
          <w:rFonts w:ascii="Times New Roman" w:hAnsi="Times New Roman" w:cs="Times New Roman"/>
          <w:sz w:val="24"/>
          <w:szCs w:val="24"/>
        </w:rPr>
      </w:pPr>
    </w:p>
    <w:p w14:paraId="5AF9F164" w14:textId="1FDD635C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B399266" w14:textId="1DBDC834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14B63940" w14:textId="36680C18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50A4BB4D" w14:textId="36754C46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4CFBEC00" w14:textId="7C45671D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7C4093">
        <w:rPr>
          <w:rFonts w:ascii="Times New Roman" w:hAnsi="Times New Roman" w:cs="Times New Roman"/>
          <w:sz w:val="24"/>
          <w:szCs w:val="24"/>
        </w:rPr>
        <w:t>12</w:t>
      </w:r>
      <w:r w:rsidRPr="00334B8A">
        <w:rPr>
          <w:rFonts w:ascii="Times New Roman" w:hAnsi="Times New Roman" w:cs="Times New Roman"/>
          <w:sz w:val="24"/>
          <w:szCs w:val="24"/>
        </w:rPr>
        <w:t>.0</w:t>
      </w:r>
      <w:r w:rsidR="007C4093">
        <w:rPr>
          <w:rFonts w:ascii="Times New Roman" w:hAnsi="Times New Roman" w:cs="Times New Roman"/>
          <w:sz w:val="24"/>
          <w:szCs w:val="24"/>
        </w:rPr>
        <w:t>4</w:t>
      </w:r>
      <w:r w:rsidRPr="00334B8A">
        <w:rPr>
          <w:rFonts w:ascii="Times New Roman" w:hAnsi="Times New Roman" w:cs="Times New Roman"/>
          <w:sz w:val="24"/>
          <w:szCs w:val="24"/>
        </w:rPr>
        <w:t>.2021 г. № ____</w:t>
      </w:r>
    </w:p>
    <w:p w14:paraId="3E3C8E31" w14:textId="6F23E592" w:rsidR="001B7CE6" w:rsidRPr="00334B8A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ИТОГИ</w:t>
      </w:r>
    </w:p>
    <w:p w14:paraId="6840A64D" w14:textId="0675B97C" w:rsidR="001B7CE6" w:rsidRPr="00334B8A" w:rsidRDefault="0054536D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итоги проведенного </w:t>
      </w:r>
      <w:r w:rsidR="00E20C8F">
        <w:rPr>
          <w:rFonts w:ascii="Times New Roman" w:hAnsi="Times New Roman" w:cs="Times New Roman"/>
          <w:sz w:val="24"/>
          <w:szCs w:val="24"/>
        </w:rPr>
        <w:t>районного этапа</w:t>
      </w:r>
      <w:r w:rsidR="007C4093" w:rsidRPr="007C4093">
        <w:rPr>
          <w:rFonts w:ascii="Times New Roman" w:hAnsi="Times New Roman" w:cs="Times New Roman"/>
          <w:sz w:val="24"/>
          <w:szCs w:val="24"/>
        </w:rPr>
        <w:t xml:space="preserve"> конкурса рисунков «Удивительный мир болот»,</w:t>
      </w:r>
      <w:r w:rsidR="007C4093">
        <w:rPr>
          <w:rFonts w:ascii="Times New Roman" w:hAnsi="Times New Roman" w:cs="Times New Roman"/>
          <w:sz w:val="24"/>
          <w:szCs w:val="24"/>
        </w:rPr>
        <w:t xml:space="preserve"> </w:t>
      </w:r>
      <w:r w:rsidR="007C4093" w:rsidRPr="007C4093">
        <w:rPr>
          <w:rFonts w:ascii="Times New Roman" w:hAnsi="Times New Roman" w:cs="Times New Roman"/>
          <w:sz w:val="24"/>
          <w:szCs w:val="24"/>
        </w:rPr>
        <w:t>посвященного Году водно-болотных угодий - 2021</w:t>
      </w:r>
    </w:p>
    <w:p w14:paraId="6605D979" w14:textId="0974E495" w:rsidR="00572AC2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952"/>
        <w:gridCol w:w="4005"/>
        <w:gridCol w:w="4394"/>
      </w:tblGrid>
      <w:tr w:rsidR="00E20CE3" w:rsidRPr="00334B8A" w14:paraId="23E15E76" w14:textId="7348E080" w:rsidTr="00E20CE3">
        <w:trPr>
          <w:jc w:val="center"/>
        </w:trPr>
        <w:tc>
          <w:tcPr>
            <w:tcW w:w="952" w:type="dxa"/>
          </w:tcPr>
          <w:p w14:paraId="4A7AB2DC" w14:textId="56BC8691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005" w:type="dxa"/>
          </w:tcPr>
          <w:p w14:paraId="602C8FFD" w14:textId="5EE1D8C3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94" w:type="dxa"/>
          </w:tcPr>
          <w:p w14:paraId="289CD698" w14:textId="59CADD9C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E20CE3" w:rsidRPr="00334B8A" w14:paraId="34EB37FE" w14:textId="2E0803EE" w:rsidTr="00E20CE3">
        <w:trPr>
          <w:jc w:val="center"/>
        </w:trPr>
        <w:tc>
          <w:tcPr>
            <w:tcW w:w="952" w:type="dxa"/>
            <w:vMerge w:val="restart"/>
          </w:tcPr>
          <w:p w14:paraId="17F19529" w14:textId="16495D1F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14:paraId="29F3F387" w14:textId="67CA56AD" w:rsidR="00E20CE3" w:rsidRPr="00E20CE3" w:rsidRDefault="00E20CE3" w:rsidP="0068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Норск</w:t>
            </w:r>
          </w:p>
        </w:tc>
        <w:tc>
          <w:tcPr>
            <w:tcW w:w="4394" w:type="dxa"/>
          </w:tcPr>
          <w:p w14:paraId="0ED24D46" w14:textId="3A3EA256" w:rsidR="00E20CE3" w:rsidRPr="007714BF" w:rsidRDefault="00E20CE3" w:rsidP="00683970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Ульяна</w:t>
            </w:r>
          </w:p>
        </w:tc>
      </w:tr>
      <w:tr w:rsidR="00E20CE3" w:rsidRPr="00334B8A" w14:paraId="3A30E423" w14:textId="77777777" w:rsidTr="00E20CE3">
        <w:trPr>
          <w:jc w:val="center"/>
        </w:trPr>
        <w:tc>
          <w:tcPr>
            <w:tcW w:w="952" w:type="dxa"/>
            <w:vMerge/>
          </w:tcPr>
          <w:p w14:paraId="066F1F4F" w14:textId="77777777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010C24F" w14:textId="58924974" w:rsidR="00E20CE3" w:rsidRPr="00334B8A" w:rsidRDefault="00E20CE3" w:rsidP="0068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Экимчан</w:t>
            </w:r>
          </w:p>
        </w:tc>
        <w:tc>
          <w:tcPr>
            <w:tcW w:w="4394" w:type="dxa"/>
          </w:tcPr>
          <w:p w14:paraId="4DFB3BC5" w14:textId="6F2A2842" w:rsidR="00E20CE3" w:rsidRPr="00E20CE3" w:rsidRDefault="00E20CE3" w:rsidP="00683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0CE3">
              <w:rPr>
                <w:rFonts w:ascii="Times New Roman" w:eastAsia="Calibri" w:hAnsi="Times New Roman" w:cs="Times New Roman"/>
                <w:sz w:val="24"/>
                <w:szCs w:val="24"/>
              </w:rPr>
              <w:t>Горькавая</w:t>
            </w:r>
            <w:proofErr w:type="spellEnd"/>
            <w:r w:rsidRPr="00E20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E20CE3" w:rsidRPr="00334B8A" w14:paraId="3BCD6091" w14:textId="788FE4A3" w:rsidTr="00E20CE3">
        <w:trPr>
          <w:jc w:val="center"/>
        </w:trPr>
        <w:tc>
          <w:tcPr>
            <w:tcW w:w="952" w:type="dxa"/>
            <w:vMerge w:val="restart"/>
          </w:tcPr>
          <w:p w14:paraId="64D96BA6" w14:textId="2A9B5B5F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14:paraId="04039CD2" w14:textId="0D181C35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Экимчан</w:t>
            </w:r>
          </w:p>
        </w:tc>
        <w:tc>
          <w:tcPr>
            <w:tcW w:w="4394" w:type="dxa"/>
          </w:tcPr>
          <w:p w14:paraId="19A3CBC7" w14:textId="69C0AD3D" w:rsidR="00E20CE3" w:rsidRPr="00E20CE3" w:rsidRDefault="00E20CE3" w:rsidP="00683970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г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E20CE3" w:rsidRPr="00334B8A" w14:paraId="734FAC03" w14:textId="77777777" w:rsidTr="00E20CE3">
        <w:trPr>
          <w:jc w:val="center"/>
        </w:trPr>
        <w:tc>
          <w:tcPr>
            <w:tcW w:w="952" w:type="dxa"/>
            <w:vMerge/>
          </w:tcPr>
          <w:p w14:paraId="4C31ECCF" w14:textId="77777777" w:rsidR="00E20CE3" w:rsidRPr="00334B8A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56A72E" w14:textId="38FA6601" w:rsidR="00E20CE3" w:rsidRDefault="00E20CE3" w:rsidP="0068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Норск</w:t>
            </w:r>
          </w:p>
        </w:tc>
        <w:tc>
          <w:tcPr>
            <w:tcW w:w="4394" w:type="dxa"/>
          </w:tcPr>
          <w:p w14:paraId="41584B5B" w14:textId="4DD3A306" w:rsidR="00E20CE3" w:rsidRDefault="00683970" w:rsidP="00683970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E3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Анге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924" w:rsidRPr="00334B8A" w14:paraId="392AF239" w14:textId="03C7735A" w:rsidTr="00F90924">
        <w:trPr>
          <w:trHeight w:val="403"/>
          <w:jc w:val="center"/>
        </w:trPr>
        <w:tc>
          <w:tcPr>
            <w:tcW w:w="952" w:type="dxa"/>
            <w:vMerge w:val="restart"/>
          </w:tcPr>
          <w:p w14:paraId="2D0668A9" w14:textId="5BDD1023" w:rsidR="00F90924" w:rsidRPr="00334B8A" w:rsidRDefault="00F90924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</w:tcPr>
          <w:p w14:paraId="69E9EA6C" w14:textId="7AAD9A20" w:rsidR="00F90924" w:rsidRPr="00334B8A" w:rsidRDefault="00F90924" w:rsidP="0068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Норск</w:t>
            </w:r>
          </w:p>
        </w:tc>
        <w:tc>
          <w:tcPr>
            <w:tcW w:w="4394" w:type="dxa"/>
          </w:tcPr>
          <w:p w14:paraId="4DD32B24" w14:textId="4B21F48C" w:rsidR="00F90924" w:rsidRPr="00E20CE3" w:rsidRDefault="00F90924" w:rsidP="00683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щук Кирилл</w:t>
            </w:r>
          </w:p>
        </w:tc>
      </w:tr>
      <w:tr w:rsidR="00E20CE3" w:rsidRPr="00334B8A" w14:paraId="119887D3" w14:textId="77777777" w:rsidTr="00E20CE3">
        <w:trPr>
          <w:jc w:val="center"/>
        </w:trPr>
        <w:tc>
          <w:tcPr>
            <w:tcW w:w="952" w:type="dxa"/>
            <w:vMerge/>
          </w:tcPr>
          <w:p w14:paraId="1E664968" w14:textId="77777777" w:rsidR="00E20CE3" w:rsidRDefault="00E20CE3" w:rsidP="006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51ACEDB" w14:textId="178CB473" w:rsidR="00E20CE3" w:rsidRPr="00334B8A" w:rsidRDefault="00E20CE3" w:rsidP="0068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Экимчан</w:t>
            </w:r>
          </w:p>
        </w:tc>
        <w:tc>
          <w:tcPr>
            <w:tcW w:w="4394" w:type="dxa"/>
          </w:tcPr>
          <w:p w14:paraId="007E8A9E" w14:textId="3F4FDEE8" w:rsidR="00E20CE3" w:rsidRPr="00E20CE3" w:rsidRDefault="00E20CE3" w:rsidP="00683970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</w:tr>
    </w:tbl>
    <w:p w14:paraId="6471D1A3" w14:textId="77777777" w:rsidR="00572AC2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9C5CB7" w14:textId="7318C198" w:rsidR="00334B8A" w:rsidRDefault="00334B8A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7EB18" w14:textId="6B92A965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7971F0" w14:textId="7214F3E7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DDE87" w14:textId="62AEB363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24CEB4" w14:textId="161AC541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0E1DBD" w14:textId="6497AE4E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06CD97" w14:textId="6209D8DE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D1B3A3" w14:textId="3DE538C6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BFE57D" w14:textId="65D3B2EA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3B84B" w14:textId="2941BD56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094689" w14:textId="30E3DBC0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721065" w14:textId="22EBBCA6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B0EA7F" w14:textId="4620DAD6" w:rsidR="007C4093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780F44" w14:textId="77777777" w:rsidR="007C4093" w:rsidRPr="00334B8A" w:rsidRDefault="007C4093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4CE8C0" w14:textId="10F0160F" w:rsidR="00334B8A" w:rsidRDefault="00334B8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8AFD83" w14:textId="202C700C" w:rsidR="00D506FA" w:rsidRDefault="00D506F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D32D96" w14:textId="3788BA4B" w:rsidR="00D506FA" w:rsidRDefault="00D506F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432B7E" w14:textId="77777777" w:rsidR="00E20CE3" w:rsidRDefault="00E20CE3" w:rsidP="00FF1B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B288F" w14:textId="1B988C18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48FCBD1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7B8AF0E8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1C48E846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60E82404" w14:textId="65B24972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7C4093">
        <w:rPr>
          <w:rFonts w:ascii="Times New Roman" w:hAnsi="Times New Roman" w:cs="Times New Roman"/>
          <w:sz w:val="24"/>
          <w:szCs w:val="24"/>
        </w:rPr>
        <w:t>12</w:t>
      </w:r>
      <w:r w:rsidRPr="00334B8A">
        <w:rPr>
          <w:rFonts w:ascii="Times New Roman" w:hAnsi="Times New Roman" w:cs="Times New Roman"/>
          <w:sz w:val="24"/>
          <w:szCs w:val="24"/>
        </w:rPr>
        <w:t>.0</w:t>
      </w:r>
      <w:r w:rsidR="007C4093">
        <w:rPr>
          <w:rFonts w:ascii="Times New Roman" w:hAnsi="Times New Roman" w:cs="Times New Roman"/>
          <w:sz w:val="24"/>
          <w:szCs w:val="24"/>
        </w:rPr>
        <w:t>4</w:t>
      </w:r>
      <w:r w:rsidRPr="00334B8A">
        <w:rPr>
          <w:rFonts w:ascii="Times New Roman" w:hAnsi="Times New Roman" w:cs="Times New Roman"/>
          <w:sz w:val="24"/>
          <w:szCs w:val="24"/>
        </w:rPr>
        <w:t>.2021 г. № ____</w:t>
      </w:r>
    </w:p>
    <w:p w14:paraId="3E75AE46" w14:textId="3F5FFFE1" w:rsidR="006332B2" w:rsidRPr="00334B8A" w:rsidRDefault="006332B2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Участники:</w:t>
      </w:r>
    </w:p>
    <w:p w14:paraId="24143502" w14:textId="778E3442" w:rsidR="007714BF" w:rsidRDefault="007714BF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имова Алиса п. Экимчан</w:t>
      </w:r>
    </w:p>
    <w:p w14:paraId="7DB0C641" w14:textId="7406F271" w:rsidR="006332B2" w:rsidRDefault="007714BF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ькав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ександра п. Экимчан</w:t>
      </w:r>
    </w:p>
    <w:p w14:paraId="2A8A8FAF" w14:textId="5A8D2686" w:rsidR="007714BF" w:rsidRDefault="00C177E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сакова Маргарита с. Норск</w:t>
      </w:r>
    </w:p>
    <w:p w14:paraId="740BBBC4" w14:textId="2433862B" w:rsidR="00C177EA" w:rsidRDefault="00C177E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росов Ростислав с. Норск</w:t>
      </w:r>
    </w:p>
    <w:p w14:paraId="55D8DD6F" w14:textId="205F440B" w:rsidR="00C177EA" w:rsidRDefault="00C177E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сильева Александра с. Норск</w:t>
      </w:r>
    </w:p>
    <w:p w14:paraId="01C22F45" w14:textId="55FEAC64" w:rsidR="00C177EA" w:rsidRDefault="00C177E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Щур Ирина с. Норск</w:t>
      </w:r>
    </w:p>
    <w:p w14:paraId="26286E1E" w14:textId="7EF469F4" w:rsidR="00C177EA" w:rsidRDefault="00C177E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митрий с. Норск</w:t>
      </w:r>
    </w:p>
    <w:p w14:paraId="0191A86F" w14:textId="154263EA" w:rsidR="00C177EA" w:rsidRDefault="00C177E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корин Денис с. Норск</w:t>
      </w:r>
    </w:p>
    <w:p w14:paraId="2EFFBE55" w14:textId="3F42087E" w:rsidR="00C177EA" w:rsidRDefault="00EA5740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арова Диана с. Норск</w:t>
      </w:r>
    </w:p>
    <w:p w14:paraId="634CAF99" w14:textId="713BA812" w:rsidR="00F4360F" w:rsidRDefault="00F4360F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бицкая Анастасия с. Норск</w:t>
      </w:r>
    </w:p>
    <w:p w14:paraId="03800694" w14:textId="29D354EB" w:rsidR="007703F1" w:rsidRDefault="007703F1" w:rsidP="007703F1">
      <w:pPr>
        <w:pStyle w:val="a3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5D3EDC" w14:textId="77777777" w:rsidR="00BB39E8" w:rsidRPr="00683970" w:rsidRDefault="00BB39E8" w:rsidP="0068397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4971CE5E" w14:textId="597582DE" w:rsid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2A52DF" w14:textId="4EB9EEC8" w:rsid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7F0DE" w14:textId="76D3AB09" w:rsidR="00871933" w:rsidRP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71933" w:rsidRPr="0087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0165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5796C"/>
    <w:multiLevelType w:val="hybridMultilevel"/>
    <w:tmpl w:val="B6C0548C"/>
    <w:lvl w:ilvl="0" w:tplc="69C87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01E73"/>
    <w:multiLevelType w:val="hybridMultilevel"/>
    <w:tmpl w:val="916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621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9293B"/>
    <w:multiLevelType w:val="hybridMultilevel"/>
    <w:tmpl w:val="7E9A631C"/>
    <w:lvl w:ilvl="0" w:tplc="05D61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B75F7C"/>
    <w:multiLevelType w:val="hybridMultilevel"/>
    <w:tmpl w:val="192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1B2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F325E7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DA"/>
    <w:rsid w:val="0003600A"/>
    <w:rsid w:val="00046A61"/>
    <w:rsid w:val="0006575E"/>
    <w:rsid w:val="00081FE4"/>
    <w:rsid w:val="0009356C"/>
    <w:rsid w:val="000E1FB4"/>
    <w:rsid w:val="001B7CE6"/>
    <w:rsid w:val="001F572B"/>
    <w:rsid w:val="00204FF4"/>
    <w:rsid w:val="00224B3D"/>
    <w:rsid w:val="00240F6B"/>
    <w:rsid w:val="002448BA"/>
    <w:rsid w:val="00260209"/>
    <w:rsid w:val="0029326B"/>
    <w:rsid w:val="002E59AD"/>
    <w:rsid w:val="002F41D0"/>
    <w:rsid w:val="00334B8A"/>
    <w:rsid w:val="00393121"/>
    <w:rsid w:val="003B7B64"/>
    <w:rsid w:val="00445CF2"/>
    <w:rsid w:val="005110B3"/>
    <w:rsid w:val="00530050"/>
    <w:rsid w:val="0054536D"/>
    <w:rsid w:val="00572AC2"/>
    <w:rsid w:val="00574D7C"/>
    <w:rsid w:val="006258DA"/>
    <w:rsid w:val="006332B2"/>
    <w:rsid w:val="006660F2"/>
    <w:rsid w:val="00672797"/>
    <w:rsid w:val="00683970"/>
    <w:rsid w:val="0069540F"/>
    <w:rsid w:val="006B4E57"/>
    <w:rsid w:val="00720E9C"/>
    <w:rsid w:val="00733DB7"/>
    <w:rsid w:val="007703F1"/>
    <w:rsid w:val="007714BF"/>
    <w:rsid w:val="007C4093"/>
    <w:rsid w:val="00822E17"/>
    <w:rsid w:val="008260DC"/>
    <w:rsid w:val="00871933"/>
    <w:rsid w:val="00872663"/>
    <w:rsid w:val="00895709"/>
    <w:rsid w:val="008A1117"/>
    <w:rsid w:val="008A22E1"/>
    <w:rsid w:val="008B247D"/>
    <w:rsid w:val="00931FDF"/>
    <w:rsid w:val="009415E4"/>
    <w:rsid w:val="0098230B"/>
    <w:rsid w:val="009C2A82"/>
    <w:rsid w:val="00A51191"/>
    <w:rsid w:val="00A53A87"/>
    <w:rsid w:val="00A9022F"/>
    <w:rsid w:val="00AF27EE"/>
    <w:rsid w:val="00B45FC5"/>
    <w:rsid w:val="00B70039"/>
    <w:rsid w:val="00BB39E8"/>
    <w:rsid w:val="00BC6BC5"/>
    <w:rsid w:val="00BF3C4E"/>
    <w:rsid w:val="00C130A9"/>
    <w:rsid w:val="00C177EA"/>
    <w:rsid w:val="00C63DEE"/>
    <w:rsid w:val="00C85F95"/>
    <w:rsid w:val="00CD4B4D"/>
    <w:rsid w:val="00D506FA"/>
    <w:rsid w:val="00D56EE1"/>
    <w:rsid w:val="00D90FC0"/>
    <w:rsid w:val="00E20C8F"/>
    <w:rsid w:val="00E20CE3"/>
    <w:rsid w:val="00EA5740"/>
    <w:rsid w:val="00EE2156"/>
    <w:rsid w:val="00F4360F"/>
    <w:rsid w:val="00F60BF3"/>
    <w:rsid w:val="00F77C30"/>
    <w:rsid w:val="00F80241"/>
    <w:rsid w:val="00F90924"/>
    <w:rsid w:val="00FE5C68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4227"/>
  <w15:chartTrackingRefBased/>
  <w15:docId w15:val="{86ED9E55-9E0A-4078-8B6E-98F6762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0B"/>
    <w:pPr>
      <w:ind w:left="720"/>
      <w:contextualSpacing/>
    </w:pPr>
  </w:style>
  <w:style w:type="table" w:styleId="a4">
    <w:name w:val="Table Grid"/>
    <w:basedOn w:val="a1"/>
    <w:uiPriority w:val="39"/>
    <w:rsid w:val="001B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C09-F33A-4A85-8CEF-A44345E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рский Заповедник</cp:lastModifiedBy>
  <cp:revision>39</cp:revision>
  <cp:lastPrinted>2021-04-12T06:06:00Z</cp:lastPrinted>
  <dcterms:created xsi:type="dcterms:W3CDTF">2021-03-24T01:25:00Z</dcterms:created>
  <dcterms:modified xsi:type="dcterms:W3CDTF">2021-04-13T01:46:00Z</dcterms:modified>
</cp:coreProperties>
</file>